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6C1" w:rsidRDefault="00116393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 w:rsidR="00C926C1" w:rsidRPr="00937F2E"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 w:rsidR="00C926C1" w:rsidRPr="00937F2E" w:rsidRDefault="00116393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 w:rsidR="00C926C1" w:rsidRPr="00937F2E" w:rsidRDefault="0011639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 w:rsidR="00C926C1" w:rsidRPr="00937F2E" w:rsidRDefault="0011639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Pr="00937F2E">
                                    <w:rPr>
                                      <w:rFonts w:ascii="微软雅黑" w:eastAsia="微软雅黑" w:hAnsi="微软雅黑"/>
                                    </w:rPr>
                                    <w:fldChar w:fldCharType="begin"/>
                                  </w:r>
                                  <w:r w:rsidRPr="00937F2E">
                                    <w:rPr>
                                      <w:rFonts w:ascii="微软雅黑" w:eastAsia="微软雅黑" w:hAnsi="微软雅黑"/>
                                    </w:rPr>
                                    <w:instrText xml:space="preserve"> HYPERLINK "mailto:officeplus@microsoft.com" </w:instrText>
                                  </w:r>
                                  <w:r w:rsidRPr="00937F2E">
                                    <w:rPr>
                                      <w:rFonts w:ascii="微软雅黑" w:eastAsia="微软雅黑" w:hAnsi="微软雅黑"/>
                                    </w:rPr>
                                    <w:fldChar w:fldCharType="separate"/>
                                  </w:r>
                                  <w:r w:rsidRPr="00937F2E">
                                    <w:rPr>
                                      <w:rStyle w:val="a6"/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t>office@microsoft.com</w:t>
                                  </w:r>
                                  <w:r w:rsidRPr="00937F2E">
                                    <w:rPr>
                                      <w:rStyle w:val="a6"/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:rsidR="00C926C1" w:rsidRPr="00937F2E" w:rsidRDefault="0011639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D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:rsidR="00C926C1" w:rsidRPr="00937F2E" w:rsidRDefault="00116393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2C8A3FB0" wp14:editId="4EB9FC55">
                                        <wp:extent cx="1375854" cy="1375854"/>
                                        <wp:effectExtent l="0" t="0" r="0" b="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54" cy="1375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6C1" w:rsidRPr="00937F2E" w:rsidRDefault="00116393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 w:rsidR="00C926C1" w:rsidRPr="00937F2E">
                              <w:tblPrEx>
                                <w:tblBorders>
                                  <w:left w:val="single" w:sz="48" w:space="0" w:color="588707"/>
                                </w:tblBorders>
                                <w:shd w:val="clear" w:color="auto" w:fill="E7EEDC"/>
                              </w:tblPrEx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民族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汉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籍贯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北京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性别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女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年龄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6C1" w:rsidRPr="00937F2E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5.7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5.7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6C1" w:rsidRPr="00937F2E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6C1" w:rsidRPr="00937F2E" w:rsidRDefault="00116393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4.2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制图：独立设计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电路原理图及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板，绘制层次原理图。熟练应用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软件及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CAD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软件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32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PCM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以太网、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M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网管等，修改电路的一些简单错误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C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和汇编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(89C51)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编写简单的程序</w:t>
                            </w:r>
                          </w:p>
                          <w:p w:rsidR="00C926C1" w:rsidRPr="00937F2E" w:rsidRDefault="00116393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至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3.9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 CAD/</w:t>
                            </w:r>
                            <w:proofErr w:type="spellStart"/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相关设计软件；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BOM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熟悉使用负载机，调压器等仪器设备；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8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000W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，独立制作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6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60W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5438"/>
                            </w:tblGrid>
                            <w:tr w:rsidR="00C926C1" w:rsidRPr="00937F2E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6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级（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CET-6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能：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3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级（数据库）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办公套件、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Photoshop, Dreamweaver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3"/>
                              <w:gridCol w:w="5225"/>
                            </w:tblGrid>
                            <w:tr w:rsidR="00C926C1" w:rsidRPr="00937F2E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6C1" w:rsidRPr="00937F2E" w:rsidRDefault="0011639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TOP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）</w:t>
                            </w:r>
                          </w:p>
                          <w:p w:rsidR="00C926C1" w:rsidRPr="00937F2E" w:rsidRDefault="0011639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pt;margin-top:-9.95pt;width:483pt;height:75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" filled="f" stroked="f">
                <v:textbox>
                  <w:txbxContent>
                    <w:tbl>
                      <w:tblPr>
                        <w:tblStyle w:val="a7"/>
                        <w:tblW w:w="9498" w:type="dxa"/>
                        <w:tblInd w:w="-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 w:rsidR="00C926C1" w:rsidRPr="00937F2E"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 w:rsidR="00C926C1" w:rsidRPr="00937F2E" w:rsidRDefault="00116393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 w:rsidR="00C926C1" w:rsidRPr="00937F2E" w:rsidRDefault="00116393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 w:rsidR="00C926C1" w:rsidRPr="00937F2E" w:rsidRDefault="0011639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fldChar w:fldCharType="begin"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instrText xml:space="preserve"> HYPERLINK "mailto:officeplus@microsoft.com" </w:instrTex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fldChar w:fldCharType="separate"/>
                            </w:r>
                            <w:r w:rsidRPr="00937F2E">
                              <w:rPr>
                                <w:rStyle w:val="a6"/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t>office@microsoft.com</w:t>
                            </w:r>
                            <w:r w:rsidRPr="00937F2E">
                              <w:rPr>
                                <w:rStyle w:val="a6"/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 w:rsidR="00C926C1" w:rsidRPr="00937F2E" w:rsidRDefault="0011639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科技园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D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:rsidR="00C926C1" w:rsidRPr="00937F2E" w:rsidRDefault="00116393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2C8A3FB0" wp14:editId="4EB9FC55">
                                  <wp:extent cx="1375854" cy="1375854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54" cy="137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26C1" w:rsidRPr="00937F2E" w:rsidRDefault="00116393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 w:rsidR="00C926C1" w:rsidRPr="00937F2E">
                        <w:tblPrEx>
                          <w:tblBorders>
                            <w:left w:val="single" w:sz="48" w:space="0" w:color="588707"/>
                          </w:tblBorders>
                          <w:shd w:val="clear" w:color="auto" w:fill="E7EEDC"/>
                        </w:tblPrEx>
                        <w:trPr>
                          <w:trHeight w:val="573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/>
                        </w:rPr>
                      </w:pPr>
                      <w:r w:rsidRPr="00937F2E">
                        <w:rPr>
                          <w:rFonts w:ascii="微软雅黑" w:eastAsia="微软雅黑" w:hAnsi="微软雅黑"/>
                        </w:rPr>
                        <w:t>民族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汉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籍贯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北京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性别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女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年龄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C926C1" w:rsidRPr="00937F2E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5.7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5.7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语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824"/>
                      </w:tblGrid>
                      <w:tr w:rsidR="00C926C1" w:rsidRPr="00937F2E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C926C1" w:rsidRPr="00937F2E" w:rsidRDefault="00116393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4.2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支持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制图：独立设计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电路原理图及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板，绘制层次原理图。熟练应用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软件及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CAD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软件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32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PCM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以太网、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M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网管等，修改电路的一些简单错误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C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和汇编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(89C51)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编写简单的程序</w:t>
                      </w:r>
                    </w:p>
                    <w:p w:rsidR="00C926C1" w:rsidRPr="00937F2E" w:rsidRDefault="00116393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至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3.9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员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 CAD/</w:t>
                      </w:r>
                      <w:proofErr w:type="spellStart"/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相关设计软件；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BOM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熟悉使用负载机，调压器等仪器设备；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8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000W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，独立制作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6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60W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5438"/>
                      </w:tblGrid>
                      <w:tr w:rsidR="00C926C1" w:rsidRPr="00937F2E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6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级（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CET-6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能：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3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级（数据库）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办公套件、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Photoshop, Dreamweaver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3"/>
                        <w:gridCol w:w="5225"/>
                      </w:tblGrid>
                      <w:tr w:rsidR="00C926C1" w:rsidRPr="00937F2E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C926C1" w:rsidRPr="00937F2E" w:rsidRDefault="0011639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TOP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）</w:t>
                      </w:r>
                    </w:p>
                    <w:p w:rsidR="00C926C1" w:rsidRPr="00937F2E" w:rsidRDefault="0011639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，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6C1">
      <w:headerReference w:type="first" r:id="rId11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93" w:rsidRDefault="00116393">
      <w:r>
        <w:separator/>
      </w:r>
    </w:p>
  </w:endnote>
  <w:endnote w:type="continuationSeparator" w:id="0">
    <w:p w:rsidR="00116393" w:rsidRDefault="0011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93" w:rsidRDefault="00116393">
      <w:r>
        <w:separator/>
      </w:r>
    </w:p>
  </w:footnote>
  <w:footnote w:type="continuationSeparator" w:id="0">
    <w:p w:rsidR="00116393" w:rsidRDefault="00116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C1" w:rsidRDefault="00116393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16393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37F2E"/>
    <w:rsid w:val="00964F6C"/>
    <w:rsid w:val="00A30EDE"/>
    <w:rsid w:val="00A5541F"/>
    <w:rsid w:val="00B956C2"/>
    <w:rsid w:val="00C02317"/>
    <w:rsid w:val="00C521A8"/>
    <w:rsid w:val="00C73396"/>
    <w:rsid w:val="00C926C1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291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937F2E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37F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937F2E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37F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1B0CD-70CE-41EA-A9BB-B546D4C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wang</cp:lastModifiedBy>
  <cp:revision>2</cp:revision>
  <cp:lastPrinted>2015-10-28T06:12:00Z</cp:lastPrinted>
  <dcterms:created xsi:type="dcterms:W3CDTF">2017-05-15T13:22:00Z</dcterms:created>
  <dcterms:modified xsi:type="dcterms:W3CDTF">2017-05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